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82C8" w14:textId="77777777" w:rsidR="00C547D8" w:rsidRDefault="00C547D8" w:rsidP="00497206">
      <w:pPr>
        <w:pStyle w:val="Sottotitolo"/>
      </w:pPr>
    </w:p>
    <w:p w14:paraId="7FAF01ED" w14:textId="77777777" w:rsidR="00C547D8" w:rsidRDefault="00C547D8" w:rsidP="00481679">
      <w:pPr>
        <w:spacing w:after="0" w:line="360" w:lineRule="auto"/>
        <w:rPr>
          <w:rFonts w:ascii="Times New Roman" w:hAnsi="Times New Roman"/>
        </w:rPr>
      </w:pPr>
    </w:p>
    <w:p w14:paraId="77E9E80A" w14:textId="77777777" w:rsidR="00C547D8" w:rsidRPr="0097364A" w:rsidRDefault="00C547D8" w:rsidP="00C547D8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6377CD14" w14:textId="77777777" w:rsidR="00C547D8" w:rsidRDefault="00000000" w:rsidP="00C547D8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C547D8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6036571" w14:textId="77777777" w:rsidR="00C547D8" w:rsidRPr="00C547D8" w:rsidRDefault="00C547D8" w:rsidP="00481679">
      <w:pPr>
        <w:spacing w:after="0" w:line="360" w:lineRule="auto"/>
        <w:rPr>
          <w:rFonts w:ascii="Times New Roman" w:hAnsi="Times New Roman"/>
          <w:b/>
        </w:rPr>
      </w:pPr>
      <w:r w:rsidRPr="00C547D8">
        <w:rPr>
          <w:rFonts w:ascii="Times New Roman" w:hAnsi="Times New Roman"/>
          <w:b/>
        </w:rPr>
        <w:t xml:space="preserve">Oggetto: Proprietari di immobili ad uso residenziale NON RESIDENTI. </w:t>
      </w:r>
    </w:p>
    <w:p w14:paraId="4B57461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6E29AADD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4F8CC271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60C4117" w14:textId="77777777" w:rsidR="00A0683E" w:rsidRPr="00E3374E" w:rsidRDefault="00481679" w:rsidP="00481679">
      <w:pPr>
        <w:spacing w:after="0" w:line="360" w:lineRule="auto"/>
        <w:jc w:val="both"/>
        <w:rPr>
          <w:rFonts w:ascii="Times New Roman" w:hAnsi="Times New Roman"/>
          <w:b/>
        </w:rPr>
      </w:pPr>
      <w:r w:rsidRPr="00E3374E">
        <w:rPr>
          <w:rFonts w:ascii="Times New Roman" w:hAnsi="Times New Roman"/>
          <w:b/>
        </w:rPr>
        <w:t>a conoscenza dei criteri adottati con le delibere/ordinanze</w:t>
      </w:r>
      <w:r w:rsidR="00BD08F5" w:rsidRPr="00E3374E">
        <w:rPr>
          <w:rFonts w:ascii="Times New Roman" w:hAnsi="Times New Roman"/>
          <w:b/>
        </w:rPr>
        <w:t>/regolamenti</w:t>
      </w:r>
      <w:r w:rsidRPr="00E3374E">
        <w:rPr>
          <w:rFonts w:ascii="Times New Roman" w:hAnsi="Times New Roman"/>
          <w:b/>
        </w:rPr>
        <w:t xml:space="preserve"> del Comune di </w:t>
      </w:r>
      <w:proofErr w:type="gramStart"/>
      <w:r w:rsidRPr="00E3374E">
        <w:rPr>
          <w:rFonts w:ascii="Times New Roman" w:hAnsi="Times New Roman"/>
          <w:b/>
        </w:rPr>
        <w:t>Riomaggiore  e</w:t>
      </w:r>
      <w:proofErr w:type="gramEnd"/>
      <w:r w:rsidRPr="00E3374E">
        <w:rPr>
          <w:rFonts w:ascii="Times New Roman" w:hAnsi="Times New Roman"/>
          <w:b/>
        </w:rPr>
        <w:t xml:space="preserve"> consapevole delle sanzioni penali in caso di falsità negli atti e nelle dichiarazioni mendaci, come previsto dall’articolo 76 D.P.R.  445 del 28.12.2000 con la presente </w:t>
      </w:r>
    </w:p>
    <w:p w14:paraId="7F29F99A" w14:textId="77777777" w:rsidR="00A0683E" w:rsidRPr="00E3374E" w:rsidRDefault="00A0683E" w:rsidP="00BE560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E3374E">
        <w:rPr>
          <w:rFonts w:ascii="Times New Roman" w:hAnsi="Times New Roman"/>
          <w:b/>
          <w:bCs/>
        </w:rPr>
        <w:t>DICHIARA</w:t>
      </w:r>
    </w:p>
    <w:p w14:paraId="08597884" w14:textId="77777777" w:rsidR="0003169C" w:rsidRPr="00C547D8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143BC">
        <w:rPr>
          <w:rFonts w:ascii="Times New Roman" w:hAnsi="Times New Roman"/>
        </w:rPr>
        <w:t>Di essere proprietario</w:t>
      </w:r>
      <w:r>
        <w:rPr>
          <w:rFonts w:ascii="Times New Roman" w:hAnsi="Times New Roman"/>
        </w:rPr>
        <w:t xml:space="preserve">/a </w:t>
      </w:r>
      <w:r w:rsidRPr="009030DE">
        <w:rPr>
          <w:rFonts w:ascii="Times New Roman" w:hAnsi="Times New Roman"/>
        </w:rPr>
        <w:t>di immobile ad uso civile abitazione</w:t>
      </w:r>
      <w:r>
        <w:rPr>
          <w:rFonts w:ascii="Times New Roman" w:hAnsi="Times New Roman"/>
        </w:rPr>
        <w:t xml:space="preserve"> in Riomaggiore Via _</w:t>
      </w:r>
      <w:r w:rsidR="00F14F39">
        <w:rPr>
          <w:rFonts w:ascii="Times New Roman" w:hAnsi="Times New Roman"/>
        </w:rPr>
        <w:t>__________________ n° _____</w:t>
      </w:r>
      <w:r>
        <w:rPr>
          <w:rFonts w:ascii="Times New Roman" w:hAnsi="Times New Roman"/>
        </w:rPr>
        <w:t xml:space="preserve"> </w:t>
      </w:r>
      <w:r w:rsidR="00BE5601" w:rsidRPr="009D2884">
        <w:rPr>
          <w:rFonts w:ascii="Times New Roman" w:hAnsi="Times New Roman"/>
          <w:b/>
        </w:rPr>
        <w:t>identificato catastalmente al Fg. ________ Mapp_______</w:t>
      </w:r>
      <w:proofErr w:type="gramStart"/>
      <w:r w:rsidR="00BE5601" w:rsidRPr="009D2884">
        <w:rPr>
          <w:rFonts w:ascii="Times New Roman" w:hAnsi="Times New Roman"/>
          <w:b/>
        </w:rPr>
        <w:t>_  Sub</w:t>
      </w:r>
      <w:proofErr w:type="gramEnd"/>
      <w:r w:rsidR="00BE5601" w:rsidRPr="009D2884">
        <w:rPr>
          <w:rFonts w:ascii="Times New Roman" w:hAnsi="Times New Roman"/>
          <w:b/>
        </w:rPr>
        <w:t xml:space="preserve"> _______</w:t>
      </w:r>
    </w:p>
    <w:p w14:paraId="6B712542" w14:textId="77777777" w:rsidR="00C547D8" w:rsidRDefault="00C547D8" w:rsidP="00FA4729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14:paraId="6EAF55DA" w14:textId="77777777" w:rsidR="0003169C" w:rsidRDefault="0003169C" w:rsidP="00FA4729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mproprietario/a di immobile ad uso civile abitazione Riomaggiore Via _____</w:t>
      </w:r>
      <w:r w:rsidR="00F14F39">
        <w:rPr>
          <w:rFonts w:ascii="Times New Roman" w:hAnsi="Times New Roman"/>
        </w:rPr>
        <w:t>____________ n° _____</w:t>
      </w:r>
      <w:r w:rsidR="00AE221B">
        <w:rPr>
          <w:rFonts w:ascii="Times New Roman" w:hAnsi="Times New Roman"/>
        </w:rPr>
        <w:t xml:space="preserve"> </w:t>
      </w:r>
      <w:r w:rsidR="00AE221B" w:rsidRPr="009D2884">
        <w:rPr>
          <w:rFonts w:ascii="Times New Roman" w:hAnsi="Times New Roman"/>
          <w:b/>
        </w:rPr>
        <w:t>identificato catastalmente al Fg. ________Mapp. ________ Sub_____</w:t>
      </w:r>
      <w:r w:rsidR="00AE2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tamente al/ai Sig./Sigg.:</w:t>
      </w:r>
      <w:r w:rsidR="00AE221B">
        <w:rPr>
          <w:rFonts w:ascii="Times New Roman" w:hAnsi="Times New Roman"/>
        </w:rPr>
        <w:t xml:space="preserve"> </w:t>
      </w:r>
      <w:r w:rsidRPr="00AE221B">
        <w:rPr>
          <w:rFonts w:ascii="Times New Roman" w:hAnsi="Times New Roman"/>
        </w:rPr>
        <w:t>_________________________________</w:t>
      </w:r>
      <w:r w:rsidR="00AE221B">
        <w:rPr>
          <w:rFonts w:ascii="Times New Roman" w:hAnsi="Times New Roman"/>
        </w:rPr>
        <w:t>_ nato/a il ________________ a</w:t>
      </w:r>
      <w:r w:rsidRPr="00AE221B">
        <w:rPr>
          <w:rFonts w:ascii="Times New Roman" w:hAnsi="Times New Roman"/>
        </w:rPr>
        <w:t>________________</w:t>
      </w:r>
    </w:p>
    <w:p w14:paraId="577D7638" w14:textId="77777777" w:rsidR="00C547D8" w:rsidRPr="00C547D8" w:rsidRDefault="00C547D8" w:rsidP="00C547D8">
      <w:pPr>
        <w:spacing w:after="0" w:line="360" w:lineRule="auto"/>
        <w:jc w:val="both"/>
        <w:rPr>
          <w:rFonts w:ascii="Times New Roman" w:hAnsi="Times New Roman"/>
        </w:rPr>
      </w:pPr>
    </w:p>
    <w:p w14:paraId="032D1D16" w14:textId="77777777" w:rsidR="0003169C" w:rsidRPr="001F6EE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1F6EED">
        <w:rPr>
          <w:rFonts w:ascii="Times New Roman" w:hAnsi="Times New Roman"/>
        </w:rPr>
        <w:t xml:space="preserve">Di </w:t>
      </w:r>
      <w:r w:rsidRPr="001F6EED">
        <w:rPr>
          <w:rFonts w:ascii="Times New Roman" w:hAnsi="Times New Roman"/>
          <w:b/>
        </w:rPr>
        <w:t xml:space="preserve">NON </w:t>
      </w:r>
      <w:r w:rsidRPr="001F6EED">
        <w:rPr>
          <w:rFonts w:ascii="Times New Roman" w:hAnsi="Times New Roman"/>
        </w:rPr>
        <w:t>disporre di posto auto</w:t>
      </w:r>
      <w:r w:rsidR="009F5CFB">
        <w:rPr>
          <w:rFonts w:ascii="Times New Roman" w:hAnsi="Times New Roman"/>
        </w:rPr>
        <w:t xml:space="preserve"> /passo carrabile</w:t>
      </w:r>
    </w:p>
    <w:p w14:paraId="74C18731" w14:textId="77777777" w:rsidR="0003169C" w:rsidRPr="00966EAC" w:rsidRDefault="0003169C" w:rsidP="00E4137A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disporre di posto auto</w:t>
      </w:r>
      <w:r w:rsidR="009F5CFB">
        <w:rPr>
          <w:rFonts w:ascii="Times New Roman" w:hAnsi="Times New Roman"/>
        </w:rPr>
        <w:t xml:space="preserve"> /passo </w:t>
      </w:r>
      <w:proofErr w:type="gramStart"/>
      <w:r w:rsidR="009F5CFB">
        <w:rPr>
          <w:rFonts w:ascii="Times New Roman" w:hAnsi="Times New Roman"/>
        </w:rPr>
        <w:t xml:space="preserve">carrabile </w:t>
      </w:r>
      <w:r>
        <w:rPr>
          <w:rFonts w:ascii="Times New Roman" w:hAnsi="Times New Roman"/>
        </w:rPr>
        <w:t xml:space="preserve"> in</w:t>
      </w:r>
      <w:proofErr w:type="gramEnd"/>
      <w:r>
        <w:rPr>
          <w:rFonts w:ascii="Times New Roman" w:hAnsi="Times New Roman"/>
        </w:rPr>
        <w:t xml:space="preserve"> </w:t>
      </w:r>
      <w:r w:rsidR="001E0595">
        <w:rPr>
          <w:rFonts w:ascii="Times New Roman" w:hAnsi="Times New Roman"/>
        </w:rPr>
        <w:t>V</w:t>
      </w:r>
      <w:r w:rsidR="00F14F39">
        <w:rPr>
          <w:rFonts w:ascii="Times New Roman" w:hAnsi="Times New Roman"/>
        </w:rPr>
        <w:t>ia</w:t>
      </w:r>
      <w:r w:rsidR="003E7D1D">
        <w:rPr>
          <w:rFonts w:ascii="Times New Roman" w:hAnsi="Times New Roman"/>
        </w:rPr>
        <w:t xml:space="preserve">/Loc ________________ </w:t>
      </w:r>
      <w:r w:rsidR="00966EAC" w:rsidRPr="00966EAC">
        <w:rPr>
          <w:rFonts w:ascii="Times New Roman" w:hAnsi="Times New Roman"/>
        </w:rPr>
        <w:t xml:space="preserve">identificato catastalmente al </w:t>
      </w:r>
      <w:proofErr w:type="spellStart"/>
      <w:r w:rsidR="00966EAC" w:rsidRPr="00966EAC">
        <w:rPr>
          <w:rFonts w:ascii="Times New Roman" w:hAnsi="Times New Roman"/>
        </w:rPr>
        <w:t>FdM</w:t>
      </w:r>
      <w:proofErr w:type="spellEnd"/>
      <w:r w:rsidR="00966EAC" w:rsidRPr="00966EAC">
        <w:rPr>
          <w:rFonts w:ascii="Times New Roman" w:hAnsi="Times New Roman"/>
        </w:rPr>
        <w:t xml:space="preserve"> _________ </w:t>
      </w:r>
      <w:r w:rsidR="00966EAC" w:rsidRPr="00966EAC">
        <w:rPr>
          <w:rFonts w:ascii="Times New Roman" w:hAnsi="Times New Roman"/>
          <w:sz w:val="20"/>
          <w:szCs w:val="20"/>
        </w:rPr>
        <w:t xml:space="preserve"> </w:t>
      </w:r>
      <w:r w:rsidR="00966EAC" w:rsidRPr="00966EAC">
        <w:rPr>
          <w:rFonts w:ascii="Times New Roman" w:hAnsi="Times New Roman"/>
          <w:sz w:val="24"/>
          <w:szCs w:val="24"/>
        </w:rPr>
        <w:t>Mapp ________ Sub. _______ Cat _________</w:t>
      </w:r>
      <w:r w:rsidR="00966EAC" w:rsidRPr="00966EAC">
        <w:rPr>
          <w:rFonts w:ascii="Times New Roman" w:hAnsi="Times New Roman"/>
        </w:rPr>
        <w:t xml:space="preserve"> </w:t>
      </w:r>
    </w:p>
    <w:p w14:paraId="3F6C5778" w14:textId="77777777" w:rsidR="00FA4729" w:rsidRDefault="00FA4729" w:rsidP="00FA4729">
      <w:pPr>
        <w:pStyle w:val="Paragrafoelenco"/>
        <w:spacing w:after="0" w:line="360" w:lineRule="auto"/>
        <w:ind w:left="357"/>
        <w:rPr>
          <w:rFonts w:ascii="Times New Roman" w:hAnsi="Times New Roman"/>
        </w:rPr>
      </w:pPr>
    </w:p>
    <w:p w14:paraId="3A6459F4" w14:textId="77777777" w:rsidR="0003169C" w:rsidRDefault="0003169C" w:rsidP="009F5CFB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97206">
        <w:rPr>
          <w:rFonts w:ascii="Times New Roman" w:hAnsi="Times New Roman"/>
          <w:b/>
        </w:rPr>
        <w:t>Che relativamente all’immobile in questione lo stesso non risulta esser</w:t>
      </w:r>
      <w:r w:rsidR="006D2B44" w:rsidRPr="00497206">
        <w:rPr>
          <w:rFonts w:ascii="Times New Roman" w:hAnsi="Times New Roman"/>
          <w:b/>
        </w:rPr>
        <w:t>e adibito ad attività ricettiva</w:t>
      </w:r>
      <w:r w:rsidR="006D2B44">
        <w:rPr>
          <w:rFonts w:ascii="Times New Roman" w:hAnsi="Times New Roman"/>
        </w:rPr>
        <w:t>.</w:t>
      </w:r>
    </w:p>
    <w:p w14:paraId="36DBCACB" w14:textId="77777777" w:rsidR="00FA4729" w:rsidRPr="009D33D3" w:rsidRDefault="00FA4729" w:rsidP="009D33D3">
      <w:pPr>
        <w:spacing w:after="0" w:line="360" w:lineRule="auto"/>
        <w:rPr>
          <w:rFonts w:ascii="Times New Roman" w:hAnsi="Times New Roman"/>
        </w:rPr>
      </w:pPr>
    </w:p>
    <w:p w14:paraId="28FFAFD4" w14:textId="77777777" w:rsidR="0003169C" w:rsidRPr="007E7A8D" w:rsidRDefault="0003169C" w:rsidP="0003169C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7E7A8D">
        <w:rPr>
          <w:rFonts w:ascii="Times New Roman" w:hAnsi="Times New Roman"/>
        </w:rPr>
        <w:t xml:space="preserve">Di avere la proprietà/comproprietà del veicolo </w:t>
      </w:r>
      <w:r w:rsidR="00CD342F" w:rsidRPr="007E7A8D">
        <w:rPr>
          <w:rFonts w:ascii="Times New Roman" w:hAnsi="Times New Roman"/>
        </w:rPr>
        <w:t>per il/i quale/i si chiede l’autorizzazione</w:t>
      </w:r>
    </w:p>
    <w:p w14:paraId="740928E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>____________________________ TARGATO _________________________</w:t>
      </w:r>
    </w:p>
    <w:p w14:paraId="1E745F9F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Marca  _____________________________ TARGATO _________________________</w:t>
      </w:r>
    </w:p>
    <w:p w14:paraId="718527E8" w14:textId="77777777" w:rsidR="00FA4729" w:rsidRDefault="00FA4729" w:rsidP="00FA4729">
      <w:pPr>
        <w:pStyle w:val="Paragrafoelenco"/>
        <w:ind w:left="360"/>
        <w:jc w:val="both"/>
        <w:rPr>
          <w:rFonts w:ascii="Times New Roman" w:hAnsi="Times New Roman"/>
        </w:rPr>
      </w:pPr>
    </w:p>
    <w:p w14:paraId="1C58E49F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Di avere in leasing per il periodo dal ______________ al ___________________</w:t>
      </w:r>
    </w:p>
    <w:p w14:paraId="19476CA0" w14:textId="77777777" w:rsidR="0003169C" w:rsidRPr="00447F68" w:rsidRDefault="0003169C" w:rsidP="0003169C">
      <w:p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Marca  _____________________________ TARGATO _________________________</w:t>
      </w:r>
    </w:p>
    <w:p w14:paraId="641EE6D4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 xml:space="preserve">Di avere in comodato d’uso esclusivo il veicolo di proprietà di </w:t>
      </w:r>
    </w:p>
    <w:p w14:paraId="108A2F68" w14:textId="77777777" w:rsidR="0003169C" w:rsidRPr="00447F68" w:rsidRDefault="0003169C" w:rsidP="00FA4729">
      <w:pPr>
        <w:spacing w:after="0" w:line="360" w:lineRule="auto"/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t>________________________________________________________________________________ Marca   _____________________________ TARGATO __________________________</w:t>
      </w:r>
    </w:p>
    <w:p w14:paraId="20495AD6" w14:textId="77777777" w:rsidR="0003169C" w:rsidRDefault="0003169C" w:rsidP="0003169C">
      <w:pPr>
        <w:jc w:val="both"/>
        <w:rPr>
          <w:rFonts w:ascii="Times New Roman" w:hAnsi="Times New Roman"/>
          <w:b/>
        </w:rPr>
      </w:pPr>
      <w:r w:rsidRPr="00447F68">
        <w:rPr>
          <w:rFonts w:ascii="Times New Roman" w:hAnsi="Times New Roman"/>
          <w:b/>
        </w:rPr>
        <w:t>e di non avere richiesto pass per altre autovetture</w:t>
      </w:r>
    </w:p>
    <w:p w14:paraId="392E841B" w14:textId="77777777" w:rsidR="00FA4729" w:rsidRPr="00447F68" w:rsidRDefault="00FA4729" w:rsidP="0003169C">
      <w:pPr>
        <w:jc w:val="both"/>
        <w:rPr>
          <w:rFonts w:ascii="Times New Roman" w:hAnsi="Times New Roman"/>
          <w:b/>
        </w:rPr>
      </w:pPr>
    </w:p>
    <w:p w14:paraId="488EDAC5" w14:textId="77777777" w:rsidR="0003169C" w:rsidRPr="00447F68" w:rsidRDefault="0003169C" w:rsidP="0003169C">
      <w:pPr>
        <w:pStyle w:val="Paragrafoelenco"/>
        <w:numPr>
          <w:ilvl w:val="0"/>
          <w:numId w:val="18"/>
        </w:numPr>
        <w:jc w:val="both"/>
        <w:rPr>
          <w:rFonts w:ascii="Times New Roman" w:hAnsi="Times New Roman"/>
        </w:rPr>
      </w:pPr>
      <w:r w:rsidRPr="00447F68">
        <w:rPr>
          <w:rFonts w:ascii="Times New Roman" w:hAnsi="Times New Roman"/>
        </w:rPr>
        <w:lastRenderedPageBreak/>
        <w:t>Di avere in comodato d’uso esclusivo il veicolo di proprietà della società ______________________________________ della quale sono dipendente,</w:t>
      </w:r>
    </w:p>
    <w:p w14:paraId="2B6BA50A" w14:textId="77777777" w:rsidR="0003169C" w:rsidRPr="00447F68" w:rsidRDefault="0003169C" w:rsidP="00FA472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7F68">
        <w:rPr>
          <w:rFonts w:ascii="Times New Roman" w:hAnsi="Times New Roman"/>
        </w:rPr>
        <w:t>Marca  _</w:t>
      </w:r>
      <w:proofErr w:type="gramEnd"/>
      <w:r w:rsidRPr="00447F68">
        <w:rPr>
          <w:rFonts w:ascii="Times New Roman" w:hAnsi="Times New Roman"/>
        </w:rPr>
        <w:t xml:space="preserve">____________________________ TARGATO _________________________ e </w:t>
      </w:r>
      <w:r w:rsidRPr="00447F68">
        <w:rPr>
          <w:rFonts w:ascii="Times New Roman" w:hAnsi="Times New Roman"/>
          <w:b/>
        </w:rPr>
        <w:t>di non avere richiesto pass per altre autovetture</w:t>
      </w:r>
    </w:p>
    <w:p w14:paraId="5BA73291" w14:textId="77777777" w:rsidR="00FA4729" w:rsidRDefault="00FA4729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BDEE2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ALLEGATI</w:t>
      </w:r>
    </w:p>
    <w:p w14:paraId="51B267C1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documento di riconoscimento in corso di validità</w:t>
      </w:r>
    </w:p>
    <w:p w14:paraId="44434748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carta di circolazione</w:t>
      </w:r>
    </w:p>
    <w:p w14:paraId="64126BC5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Copia Patente di guida in corso di validità</w:t>
      </w:r>
    </w:p>
    <w:p w14:paraId="31BD63DF" w14:textId="77777777" w:rsidR="004C49E0" w:rsidRPr="004C49E0" w:rsidRDefault="004C49E0" w:rsidP="004C49E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>Ricevuta di pagamento effettuabile secondo le seguenti modalità:</w:t>
      </w:r>
    </w:p>
    <w:p w14:paraId="49AD2CCA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Direttamente presso: la Tesoreria della CARISPEZIA </w:t>
      </w:r>
      <w:proofErr w:type="spellStart"/>
      <w:r w:rsidRPr="004C49E0">
        <w:rPr>
          <w:rFonts w:ascii="Times New Roman" w:hAnsi="Times New Roman"/>
          <w:sz w:val="20"/>
          <w:szCs w:val="20"/>
        </w:rPr>
        <w:t>Crèdit</w:t>
      </w:r>
      <w:proofErr w:type="spellEnd"/>
      <w:r w:rsidRPr="004C49E0">
        <w:rPr>
          <w:rFonts w:ascii="Times New Roman" w:hAnsi="Times New Roman"/>
          <w:sz w:val="20"/>
          <w:szCs w:val="20"/>
        </w:rPr>
        <w:t xml:space="preserve"> Agricole Agenzia di Riomaggiore</w:t>
      </w:r>
    </w:p>
    <w:p w14:paraId="139C25DD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Conto corrente postale n. 11338191 intestato a Comune di Riomaggiore </w:t>
      </w:r>
    </w:p>
    <w:p w14:paraId="68655903" w14:textId="77777777" w:rsidR="004C49E0" w:rsidRPr="004C49E0" w:rsidRDefault="004C49E0" w:rsidP="004C49E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On line </w:t>
      </w:r>
      <w:r w:rsidR="00426390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1314BE1B" w14:textId="77777777" w:rsidR="00695A9E" w:rsidRDefault="00695A9E" w:rsidP="00695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64065B" w14:textId="77777777" w:rsidR="00EA4ABB" w:rsidRPr="00EA4ABB" w:rsidRDefault="00EA4ABB" w:rsidP="00EA4ABB">
      <w:pPr>
        <w:spacing w:after="0" w:line="240" w:lineRule="auto"/>
        <w:jc w:val="both"/>
        <w:rPr>
          <w:rFonts w:ascii="Times New Roman" w:hAnsi="Times New Roman"/>
        </w:rPr>
      </w:pPr>
      <w:r w:rsidRPr="00EA4ABB">
        <w:rPr>
          <w:rFonts w:ascii="Times New Roman" w:hAnsi="Times New Roman"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4B56217D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14:paraId="424F96BF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  <w:b/>
        </w:rPr>
      </w:pPr>
      <w:r w:rsidRPr="004C49E0">
        <w:rPr>
          <w:rFonts w:ascii="Times New Roman" w:hAnsi="Times New Roman"/>
          <w:b/>
        </w:rPr>
        <w:t>N.B.: In mancanza della documentazione sopracitata che deve essere allegata alla presente, non potrà essere rilasciata alcuna autorizzazione.</w:t>
      </w:r>
    </w:p>
    <w:p w14:paraId="0256EB2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5B887290" w14:textId="77777777" w:rsidR="004C49E0" w:rsidRPr="004C49E0" w:rsidRDefault="004C49E0" w:rsidP="004C49E0">
      <w:pPr>
        <w:spacing w:after="0" w:line="240" w:lineRule="auto"/>
        <w:jc w:val="both"/>
        <w:rPr>
          <w:rFonts w:ascii="Times New Roman" w:hAnsi="Times New Roman"/>
        </w:rPr>
      </w:pPr>
    </w:p>
    <w:p w14:paraId="1C9FE305" w14:textId="77777777" w:rsidR="004C49E0" w:rsidRPr="004C49E0" w:rsidRDefault="004C49E0" w:rsidP="004C49E0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CD50617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535780F0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FA5632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44C9A24B" w14:textId="77777777" w:rsidR="004C49E0" w:rsidRPr="004C49E0" w:rsidRDefault="004C49E0" w:rsidP="004C49E0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0663E0D4" w14:textId="1DAFB91E" w:rsidR="004C49E0" w:rsidRPr="009F6C75" w:rsidRDefault="000A57A7" w:rsidP="008967A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9F6C75">
        <w:rPr>
          <w:rFonts w:ascii="Times New Roman" w:hAnsi="Times New Roman"/>
          <w:b/>
          <w:sz w:val="20"/>
          <w:szCs w:val="20"/>
          <w:highlight w:val="yellow"/>
        </w:rPr>
        <w:t xml:space="preserve">Estratto dalla G.C. 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 xml:space="preserve"> del 1</w:t>
      </w:r>
      <w:r w:rsidR="00471EDB">
        <w:rPr>
          <w:rFonts w:ascii="Times New Roman" w:hAnsi="Times New Roman"/>
          <w:b/>
          <w:sz w:val="20"/>
          <w:szCs w:val="20"/>
          <w:highlight w:val="yellow"/>
        </w:rPr>
        <w:t>4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>.12.202</w:t>
      </w:r>
      <w:r w:rsidR="00471EDB">
        <w:rPr>
          <w:rFonts w:ascii="Times New Roman" w:hAnsi="Times New Roman"/>
          <w:b/>
          <w:sz w:val="20"/>
          <w:szCs w:val="20"/>
          <w:highlight w:val="yellow"/>
        </w:rPr>
        <w:t>2</w:t>
      </w:r>
      <w:r w:rsidR="00E3374E">
        <w:rPr>
          <w:rFonts w:ascii="Times New Roman" w:hAnsi="Times New Roman"/>
          <w:b/>
          <w:sz w:val="20"/>
          <w:szCs w:val="20"/>
          <w:highlight w:val="yellow"/>
        </w:rPr>
        <w:t xml:space="preserve"> n. 1</w:t>
      </w:r>
      <w:r w:rsidR="00471EDB">
        <w:rPr>
          <w:rFonts w:ascii="Times New Roman" w:hAnsi="Times New Roman"/>
          <w:b/>
          <w:sz w:val="20"/>
          <w:szCs w:val="20"/>
          <w:highlight w:val="yellow"/>
        </w:rPr>
        <w:t>31</w:t>
      </w:r>
    </w:p>
    <w:p w14:paraId="40B4E6BA" w14:textId="636C6AB9" w:rsidR="000A57A7" w:rsidRDefault="00E149A4" w:rsidP="000A57A7">
      <w:pPr>
        <w:pStyle w:val="Paragrafoelenco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9F6C75">
        <w:rPr>
          <w:rFonts w:ascii="Times New Roman" w:hAnsi="Times New Roman"/>
          <w:b/>
          <w:highlight w:val="yellow"/>
          <w:lang w:eastAsia="zh-CN"/>
        </w:rPr>
        <w:t>€ 40,00 mensili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 xml:space="preserve"> (con esclusione dei mesi di </w:t>
      </w:r>
      <w:proofErr w:type="gramStart"/>
      <w:r w:rsidR="008967A6" w:rsidRPr="009F6C75">
        <w:rPr>
          <w:rFonts w:ascii="Times New Roman" w:hAnsi="Times New Roman"/>
          <w:b/>
          <w:highlight w:val="yellow"/>
          <w:lang w:eastAsia="zh-CN"/>
        </w:rPr>
        <w:t>Giugno</w:t>
      </w:r>
      <w:proofErr w:type="gramEnd"/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Luglio</w:t>
      </w:r>
      <w:r w:rsidR="00E3374E">
        <w:rPr>
          <w:rFonts w:ascii="Times New Roman" w:hAnsi="Times New Roman"/>
          <w:b/>
          <w:highlight w:val="yellow"/>
          <w:lang w:eastAsia="zh-CN"/>
        </w:rPr>
        <w:t xml:space="preserve">, </w:t>
      </w:r>
      <w:r w:rsidR="008967A6" w:rsidRPr="009F6C75">
        <w:rPr>
          <w:rFonts w:ascii="Times New Roman" w:hAnsi="Times New Roman"/>
          <w:b/>
          <w:highlight w:val="yellow"/>
          <w:lang w:eastAsia="zh-CN"/>
        </w:rPr>
        <w:t>Agosto e Settembre)</w:t>
      </w:r>
      <w:r w:rsidR="008967A6" w:rsidRPr="009F6C75">
        <w:rPr>
          <w:rFonts w:ascii="Times New Roman" w:hAnsi="Times New Roman"/>
          <w:highlight w:val="yellow"/>
          <w:lang w:eastAsia="zh-CN"/>
        </w:rPr>
        <w:t xml:space="preserve"> </w:t>
      </w:r>
      <w:r w:rsidRPr="009F6C75">
        <w:rPr>
          <w:rFonts w:ascii="Times New Roman" w:hAnsi="Times New Roman"/>
          <w:b/>
          <w:highlight w:val="yellow"/>
          <w:lang w:eastAsia="zh-CN"/>
        </w:rPr>
        <w:t xml:space="preserve">o in alternativa 400,00 annuali sosta in </w:t>
      </w:r>
      <w:proofErr w:type="spellStart"/>
      <w:r w:rsidRPr="009F6C75">
        <w:rPr>
          <w:rFonts w:ascii="Times New Roman" w:hAnsi="Times New Roman"/>
          <w:b/>
          <w:highlight w:val="yellow"/>
          <w:lang w:eastAsia="zh-CN"/>
        </w:rPr>
        <w:t>ztl</w:t>
      </w:r>
      <w:proofErr w:type="spellEnd"/>
      <w:r w:rsidRPr="009F6C75">
        <w:rPr>
          <w:rFonts w:ascii="Times New Roman" w:hAnsi="Times New Roman"/>
          <w:highlight w:val="yellow"/>
          <w:lang w:eastAsia="zh-CN"/>
        </w:rPr>
        <w:t xml:space="preserve">, relativamente ai pass rilasciati per i non residenti nel territorio comunale proprietari di abitazione nel Comune di 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Riomaggiore </w:t>
      </w:r>
      <w:r w:rsidR="00A13689" w:rsidRPr="009F6C75">
        <w:rPr>
          <w:rFonts w:ascii="Times New Roman" w:hAnsi="Times New Roman"/>
          <w:b/>
          <w:highlight w:val="yellow"/>
          <w:lang w:eastAsia="zh-CN"/>
        </w:rPr>
        <w:t>ad uso residenziale</w:t>
      </w:r>
      <w:r w:rsidR="00A13689" w:rsidRPr="009F6C75">
        <w:rPr>
          <w:rFonts w:ascii="Times New Roman" w:hAnsi="Times New Roman"/>
          <w:highlight w:val="yellow"/>
          <w:lang w:eastAsia="zh-CN"/>
        </w:rPr>
        <w:t xml:space="preserve"> (non è possibile avere il pass se l’abitazione è adibita ad uso diverso come ad esempio se viene utilizzato per svolgere attività ricettiva)</w:t>
      </w:r>
    </w:p>
    <w:p w14:paraId="7D14EB03" w14:textId="77777777" w:rsidR="00E3374E" w:rsidRPr="009F6C75" w:rsidRDefault="00E3374E" w:rsidP="00E3374E">
      <w:pPr>
        <w:pStyle w:val="Paragrafoelenco"/>
        <w:suppressAutoHyphens/>
        <w:spacing w:after="0" w:line="240" w:lineRule="auto"/>
        <w:ind w:left="1080"/>
        <w:jc w:val="both"/>
        <w:rPr>
          <w:rFonts w:ascii="Times New Roman" w:hAnsi="Times New Roman"/>
          <w:highlight w:val="yellow"/>
          <w:lang w:eastAsia="zh-CN"/>
        </w:rPr>
      </w:pPr>
    </w:p>
    <w:p w14:paraId="7BEC2507" w14:textId="61E1C769" w:rsidR="000A57A7" w:rsidRPr="000A57A7" w:rsidRDefault="00A35759" w:rsidP="000A57A7">
      <w:pPr>
        <w:pStyle w:val="Paragrafoelenco"/>
        <w:suppressAutoHyphens/>
        <w:spacing w:after="0" w:line="240" w:lineRule="auto"/>
        <w:ind w:left="1080" w:hanging="720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highlight w:val="magenta"/>
          <w:lang w:eastAsia="zh-CN"/>
        </w:rPr>
        <w:t>j</w:t>
      </w:r>
      <w:r w:rsidR="000A57A7" w:rsidRPr="00340873">
        <w:rPr>
          <w:rFonts w:ascii="Times New Roman" w:hAnsi="Times New Roman"/>
          <w:highlight w:val="magenta"/>
          <w:lang w:eastAsia="zh-CN"/>
        </w:rPr>
        <w:t>)</w:t>
      </w:r>
      <w:r w:rsidR="000A57A7" w:rsidRPr="00340873">
        <w:rPr>
          <w:rFonts w:ascii="Times New Roman" w:hAnsi="Times New Roman"/>
          <w:highlight w:val="magenta"/>
          <w:lang w:eastAsia="zh-CN"/>
        </w:rPr>
        <w:tab/>
      </w:r>
      <w:r w:rsidR="000A57A7" w:rsidRPr="00340873">
        <w:rPr>
          <w:rFonts w:ascii="Times New Roman" w:hAnsi="Times New Roman"/>
          <w:b/>
          <w:highlight w:val="magenta"/>
          <w:lang w:eastAsia="zh-CN"/>
        </w:rPr>
        <w:t>€. 15,00 settimanali per il periodo gennaio a maggio e da ottobre a dicembre</w:t>
      </w:r>
      <w:r w:rsidR="000A57A7" w:rsidRPr="00340873">
        <w:rPr>
          <w:rFonts w:ascii="Times New Roman" w:hAnsi="Times New Roman"/>
          <w:highlight w:val="magenta"/>
          <w:lang w:eastAsia="zh-CN"/>
        </w:rPr>
        <w:t xml:space="preserve"> sosta in ZTL, relativamente ai pass rilasciati per i non residenti nel territorio comunale proprietari di abitazione nel Comune di Riomaggiore ad uso residenziale (non è possibile avere il pass se l’abitazione è adibita ad uso diverso come ad esempio se viene utilizzato per svolgere un’attività ricettiva)</w:t>
      </w:r>
      <w:r w:rsidR="00F84B47" w:rsidRPr="00340873">
        <w:rPr>
          <w:rFonts w:ascii="Times New Roman" w:hAnsi="Times New Roman"/>
          <w:highlight w:val="magenta"/>
          <w:lang w:eastAsia="zh-CN"/>
        </w:rPr>
        <w:t>.</w:t>
      </w:r>
    </w:p>
    <w:p w14:paraId="2D556CAA" w14:textId="77777777" w:rsidR="000A57A7" w:rsidRPr="000A57A7" w:rsidRDefault="000A57A7" w:rsidP="000A57A7">
      <w:pPr>
        <w:pStyle w:val="Paragrafoelenco"/>
        <w:suppressAutoHyphens/>
        <w:spacing w:after="0" w:line="240" w:lineRule="auto"/>
        <w:ind w:left="0"/>
        <w:jc w:val="both"/>
        <w:rPr>
          <w:rFonts w:ascii="Times New Roman" w:hAnsi="Times New Roman"/>
          <w:lang w:eastAsia="zh-CN"/>
        </w:rPr>
      </w:pPr>
    </w:p>
    <w:sectPr w:rsidR="000A57A7" w:rsidRPr="000A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3DF8" w14:textId="77777777" w:rsidR="00EC3AAB" w:rsidRDefault="00EC3AAB" w:rsidP="001604F9">
      <w:pPr>
        <w:spacing w:after="0" w:line="240" w:lineRule="auto"/>
      </w:pPr>
      <w:r>
        <w:separator/>
      </w:r>
    </w:p>
  </w:endnote>
  <w:endnote w:type="continuationSeparator" w:id="0">
    <w:p w14:paraId="77587D52" w14:textId="77777777" w:rsidR="00EC3AAB" w:rsidRDefault="00EC3AA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F81" w14:textId="77777777" w:rsidR="004C3787" w:rsidRDefault="004C37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1CC" w14:textId="77777777" w:rsidR="001604F9" w:rsidRDefault="00F63C98">
    <w:pPr>
      <w:pStyle w:val="Pidipagina"/>
    </w:pPr>
    <w:r>
      <w:t>2^ casa</w:t>
    </w:r>
    <w:r>
      <w:tab/>
    </w:r>
    <w:r>
      <w:tab/>
      <w:t>1di</w:t>
    </w:r>
    <w:r>
      <w:fldChar w:fldCharType="begin"/>
    </w:r>
    <w:r>
      <w:instrText xml:space="preserve"> PAGE   \* MERGEFORMAT </w:instrText>
    </w:r>
    <w:r>
      <w:fldChar w:fldCharType="separate"/>
    </w:r>
    <w:r w:rsidR="008D6B8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2644" w14:textId="77777777" w:rsidR="004C3787" w:rsidRDefault="004C37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D62F" w14:textId="77777777" w:rsidR="00EC3AAB" w:rsidRDefault="00EC3AAB" w:rsidP="001604F9">
      <w:pPr>
        <w:spacing w:after="0" w:line="240" w:lineRule="auto"/>
      </w:pPr>
      <w:r>
        <w:separator/>
      </w:r>
    </w:p>
  </w:footnote>
  <w:footnote w:type="continuationSeparator" w:id="0">
    <w:p w14:paraId="12453B56" w14:textId="77777777" w:rsidR="00EC3AAB" w:rsidRDefault="00EC3AAB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EC57" w14:textId="77777777" w:rsidR="004C3787" w:rsidRDefault="004C37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9C7" w14:textId="09DFF134" w:rsidR="001604F9" w:rsidRDefault="001604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7BC5" w14:textId="77777777" w:rsidR="004C3787" w:rsidRDefault="004C37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134D8"/>
    <w:multiLevelType w:val="hybridMultilevel"/>
    <w:tmpl w:val="8C448106"/>
    <w:lvl w:ilvl="0" w:tplc="32787E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A15"/>
    <w:multiLevelType w:val="hybridMultilevel"/>
    <w:tmpl w:val="79F400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92D2A"/>
    <w:multiLevelType w:val="hybridMultilevel"/>
    <w:tmpl w:val="63D2CC6E"/>
    <w:lvl w:ilvl="0" w:tplc="B8D457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51790"/>
    <w:multiLevelType w:val="hybridMultilevel"/>
    <w:tmpl w:val="8A50A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127061">
    <w:abstractNumId w:val="11"/>
  </w:num>
  <w:num w:numId="2" w16cid:durableId="1076166665">
    <w:abstractNumId w:val="5"/>
  </w:num>
  <w:num w:numId="3" w16cid:durableId="217515733">
    <w:abstractNumId w:val="4"/>
  </w:num>
  <w:num w:numId="4" w16cid:durableId="729573383">
    <w:abstractNumId w:val="7"/>
  </w:num>
  <w:num w:numId="5" w16cid:durableId="917590741">
    <w:abstractNumId w:val="10"/>
  </w:num>
  <w:num w:numId="6" w16cid:durableId="598149298">
    <w:abstractNumId w:val="17"/>
  </w:num>
  <w:num w:numId="7" w16cid:durableId="1969703222">
    <w:abstractNumId w:val="8"/>
  </w:num>
  <w:num w:numId="8" w16cid:durableId="1392654843">
    <w:abstractNumId w:val="6"/>
  </w:num>
  <w:num w:numId="9" w16cid:durableId="505823269">
    <w:abstractNumId w:val="13"/>
  </w:num>
  <w:num w:numId="10" w16cid:durableId="679084064">
    <w:abstractNumId w:val="2"/>
  </w:num>
  <w:num w:numId="11" w16cid:durableId="1834489617">
    <w:abstractNumId w:val="20"/>
  </w:num>
  <w:num w:numId="12" w16cid:durableId="69547449">
    <w:abstractNumId w:val="1"/>
  </w:num>
  <w:num w:numId="13" w16cid:durableId="967012680">
    <w:abstractNumId w:val="18"/>
  </w:num>
  <w:num w:numId="14" w16cid:durableId="1450395703">
    <w:abstractNumId w:val="12"/>
  </w:num>
  <w:num w:numId="15" w16cid:durableId="1696006835">
    <w:abstractNumId w:val="16"/>
  </w:num>
  <w:num w:numId="16" w16cid:durableId="1136098941">
    <w:abstractNumId w:val="15"/>
  </w:num>
  <w:num w:numId="17" w16cid:durableId="1595437930">
    <w:abstractNumId w:val="9"/>
  </w:num>
  <w:num w:numId="18" w16cid:durableId="1912959815">
    <w:abstractNumId w:val="19"/>
  </w:num>
  <w:num w:numId="19" w16cid:durableId="722943959">
    <w:abstractNumId w:val="0"/>
  </w:num>
  <w:num w:numId="20" w16cid:durableId="1894806065">
    <w:abstractNumId w:val="14"/>
  </w:num>
  <w:num w:numId="21" w16cid:durableId="177879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3169C"/>
    <w:rsid w:val="00031F43"/>
    <w:rsid w:val="00036B5E"/>
    <w:rsid w:val="000702B6"/>
    <w:rsid w:val="00072561"/>
    <w:rsid w:val="000834DA"/>
    <w:rsid w:val="0009542B"/>
    <w:rsid w:val="000A57A7"/>
    <w:rsid w:val="000D1B86"/>
    <w:rsid w:val="000F4F16"/>
    <w:rsid w:val="00106A82"/>
    <w:rsid w:val="00115F44"/>
    <w:rsid w:val="001345FA"/>
    <w:rsid w:val="00151771"/>
    <w:rsid w:val="001519B5"/>
    <w:rsid w:val="001604F9"/>
    <w:rsid w:val="0016502B"/>
    <w:rsid w:val="001733A9"/>
    <w:rsid w:val="001A0961"/>
    <w:rsid w:val="001A7348"/>
    <w:rsid w:val="001B13F3"/>
    <w:rsid w:val="001B5A19"/>
    <w:rsid w:val="001C3A8A"/>
    <w:rsid w:val="001C7FF8"/>
    <w:rsid w:val="001D1F6E"/>
    <w:rsid w:val="001E0595"/>
    <w:rsid w:val="001F6EED"/>
    <w:rsid w:val="00253C37"/>
    <w:rsid w:val="00271996"/>
    <w:rsid w:val="002958D8"/>
    <w:rsid w:val="002A0C4B"/>
    <w:rsid w:val="002B0858"/>
    <w:rsid w:val="002B59A5"/>
    <w:rsid w:val="002C4B7E"/>
    <w:rsid w:val="002F2806"/>
    <w:rsid w:val="00314898"/>
    <w:rsid w:val="00340873"/>
    <w:rsid w:val="00360BE9"/>
    <w:rsid w:val="003616D9"/>
    <w:rsid w:val="003660EF"/>
    <w:rsid w:val="003A4D01"/>
    <w:rsid w:val="003C08FB"/>
    <w:rsid w:val="003C1B74"/>
    <w:rsid w:val="003D602B"/>
    <w:rsid w:val="003E7D1D"/>
    <w:rsid w:val="004215E9"/>
    <w:rsid w:val="00426284"/>
    <w:rsid w:val="00426390"/>
    <w:rsid w:val="004311F9"/>
    <w:rsid w:val="00435657"/>
    <w:rsid w:val="00447F68"/>
    <w:rsid w:val="004627B1"/>
    <w:rsid w:val="004700B1"/>
    <w:rsid w:val="00471EDB"/>
    <w:rsid w:val="00481679"/>
    <w:rsid w:val="0048257F"/>
    <w:rsid w:val="00482730"/>
    <w:rsid w:val="00484A84"/>
    <w:rsid w:val="00497206"/>
    <w:rsid w:val="004C3787"/>
    <w:rsid w:val="004C49E0"/>
    <w:rsid w:val="004E2FE9"/>
    <w:rsid w:val="00547BA5"/>
    <w:rsid w:val="005B7B1E"/>
    <w:rsid w:val="005C4CBD"/>
    <w:rsid w:val="005D2104"/>
    <w:rsid w:val="005F3630"/>
    <w:rsid w:val="00617231"/>
    <w:rsid w:val="0062063E"/>
    <w:rsid w:val="00626890"/>
    <w:rsid w:val="00645173"/>
    <w:rsid w:val="00645546"/>
    <w:rsid w:val="00655B65"/>
    <w:rsid w:val="0065630F"/>
    <w:rsid w:val="0066163A"/>
    <w:rsid w:val="006908CD"/>
    <w:rsid w:val="00695A9E"/>
    <w:rsid w:val="00697A01"/>
    <w:rsid w:val="006B67EA"/>
    <w:rsid w:val="006D2B44"/>
    <w:rsid w:val="006E41FE"/>
    <w:rsid w:val="006F665E"/>
    <w:rsid w:val="007005D6"/>
    <w:rsid w:val="007045FC"/>
    <w:rsid w:val="007066DF"/>
    <w:rsid w:val="00730CA1"/>
    <w:rsid w:val="00770868"/>
    <w:rsid w:val="00771615"/>
    <w:rsid w:val="00796B0E"/>
    <w:rsid w:val="00797F26"/>
    <w:rsid w:val="007A3837"/>
    <w:rsid w:val="007C034F"/>
    <w:rsid w:val="007E69FB"/>
    <w:rsid w:val="007E7A8D"/>
    <w:rsid w:val="007F4DA0"/>
    <w:rsid w:val="008028F4"/>
    <w:rsid w:val="00813B82"/>
    <w:rsid w:val="00825357"/>
    <w:rsid w:val="00850B79"/>
    <w:rsid w:val="00880B65"/>
    <w:rsid w:val="00890B99"/>
    <w:rsid w:val="008967A6"/>
    <w:rsid w:val="008A20B2"/>
    <w:rsid w:val="008A69A6"/>
    <w:rsid w:val="008A7B91"/>
    <w:rsid w:val="008D27FD"/>
    <w:rsid w:val="008D6B87"/>
    <w:rsid w:val="008D7C75"/>
    <w:rsid w:val="008E5B69"/>
    <w:rsid w:val="008E7432"/>
    <w:rsid w:val="009021A8"/>
    <w:rsid w:val="009306AF"/>
    <w:rsid w:val="00966EAC"/>
    <w:rsid w:val="00972952"/>
    <w:rsid w:val="00974BCB"/>
    <w:rsid w:val="00991997"/>
    <w:rsid w:val="009A5493"/>
    <w:rsid w:val="009B7DEA"/>
    <w:rsid w:val="009D2884"/>
    <w:rsid w:val="009D33D3"/>
    <w:rsid w:val="009F5CFB"/>
    <w:rsid w:val="009F6C75"/>
    <w:rsid w:val="00A0683E"/>
    <w:rsid w:val="00A13689"/>
    <w:rsid w:val="00A21BB6"/>
    <w:rsid w:val="00A237AE"/>
    <w:rsid w:val="00A355E8"/>
    <w:rsid w:val="00A35759"/>
    <w:rsid w:val="00A35F0E"/>
    <w:rsid w:val="00A466D2"/>
    <w:rsid w:val="00A67733"/>
    <w:rsid w:val="00A7641C"/>
    <w:rsid w:val="00AA51FF"/>
    <w:rsid w:val="00AB20A1"/>
    <w:rsid w:val="00AD1610"/>
    <w:rsid w:val="00AE221B"/>
    <w:rsid w:val="00AE7687"/>
    <w:rsid w:val="00B176AC"/>
    <w:rsid w:val="00B44382"/>
    <w:rsid w:val="00B463AC"/>
    <w:rsid w:val="00B50517"/>
    <w:rsid w:val="00B5256A"/>
    <w:rsid w:val="00B57460"/>
    <w:rsid w:val="00B66F45"/>
    <w:rsid w:val="00B77776"/>
    <w:rsid w:val="00B80FFB"/>
    <w:rsid w:val="00B828E4"/>
    <w:rsid w:val="00B9323D"/>
    <w:rsid w:val="00BA2EE2"/>
    <w:rsid w:val="00BA7C99"/>
    <w:rsid w:val="00BD08F5"/>
    <w:rsid w:val="00BE0C59"/>
    <w:rsid w:val="00BE5601"/>
    <w:rsid w:val="00BF07EC"/>
    <w:rsid w:val="00BF482D"/>
    <w:rsid w:val="00C03127"/>
    <w:rsid w:val="00C14304"/>
    <w:rsid w:val="00C1772C"/>
    <w:rsid w:val="00C2279F"/>
    <w:rsid w:val="00C306F0"/>
    <w:rsid w:val="00C37E9D"/>
    <w:rsid w:val="00C547D8"/>
    <w:rsid w:val="00C54C62"/>
    <w:rsid w:val="00C60B15"/>
    <w:rsid w:val="00C7274F"/>
    <w:rsid w:val="00C77CFD"/>
    <w:rsid w:val="00C932F2"/>
    <w:rsid w:val="00CB2D5F"/>
    <w:rsid w:val="00CB685E"/>
    <w:rsid w:val="00CC6FFD"/>
    <w:rsid w:val="00CD342F"/>
    <w:rsid w:val="00CF6567"/>
    <w:rsid w:val="00D07BB3"/>
    <w:rsid w:val="00D24645"/>
    <w:rsid w:val="00D306A5"/>
    <w:rsid w:val="00D61C52"/>
    <w:rsid w:val="00D73D74"/>
    <w:rsid w:val="00DA48B5"/>
    <w:rsid w:val="00DA60B1"/>
    <w:rsid w:val="00DE241C"/>
    <w:rsid w:val="00E149A4"/>
    <w:rsid w:val="00E3374E"/>
    <w:rsid w:val="00E4137A"/>
    <w:rsid w:val="00E45FD0"/>
    <w:rsid w:val="00E87D18"/>
    <w:rsid w:val="00EA4ABB"/>
    <w:rsid w:val="00EB27C0"/>
    <w:rsid w:val="00EB4ADD"/>
    <w:rsid w:val="00EC3AAB"/>
    <w:rsid w:val="00EC603C"/>
    <w:rsid w:val="00ED5E2C"/>
    <w:rsid w:val="00F14F39"/>
    <w:rsid w:val="00F2460D"/>
    <w:rsid w:val="00F356EC"/>
    <w:rsid w:val="00F63C98"/>
    <w:rsid w:val="00F84B47"/>
    <w:rsid w:val="00F91559"/>
    <w:rsid w:val="00FA315B"/>
    <w:rsid w:val="00FA4729"/>
    <w:rsid w:val="00FE170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86F7"/>
  <w15:docId w15:val="{2198AF59-11DD-40EC-9452-F96B075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72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72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E6C-3A92-44A0-83C1-6E8EC4FF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58</cp:revision>
  <cp:lastPrinted>2023-01-09T08:16:00Z</cp:lastPrinted>
  <dcterms:created xsi:type="dcterms:W3CDTF">2018-01-10T15:05:00Z</dcterms:created>
  <dcterms:modified xsi:type="dcterms:W3CDTF">2023-01-09T08:16:00Z</dcterms:modified>
</cp:coreProperties>
</file>